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F3AA" w14:textId="77777777"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10409036"/>
      <w:bookmarkStart w:id="2" w:name="_Toc110975410"/>
      <w:r w:rsidRPr="004D239D">
        <w:rPr>
          <w:rFonts w:cs="Arial"/>
          <w:noProof w:val="0"/>
        </w:rPr>
        <w:t>Príloha č. 1</w:t>
      </w:r>
      <w:bookmarkEnd w:id="0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1"/>
      <w:bookmarkEnd w:id="2"/>
      <w:r w:rsidRPr="004D239D">
        <w:rPr>
          <w:rFonts w:cs="Arial"/>
          <w:noProof w:val="0"/>
        </w:rPr>
        <w:t xml:space="preserve"> 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F45D68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02CFAFFB" w:rsidR="00F45D68" w:rsidRPr="001D3B91" w:rsidRDefault="005D0D0C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1D3B91">
              <w:rPr>
                <w:rFonts w:cs="Arial"/>
                <w:bCs/>
                <w:noProof w:val="0"/>
                <w:sz w:val="20"/>
                <w:szCs w:val="20"/>
              </w:rPr>
              <w:t>o</w:t>
            </w:r>
            <w:r w:rsidR="00A75BAE" w:rsidRPr="001D3B91">
              <w:rPr>
                <w:rFonts w:cs="Arial"/>
                <w:bCs/>
                <w:noProof w:val="0"/>
                <w:sz w:val="20"/>
                <w:szCs w:val="20"/>
              </w:rPr>
              <w:t xml:space="preserve">rganizačná zložka OZ </w:t>
            </w:r>
            <w:r w:rsidR="00B77A5C" w:rsidRPr="001D3B91">
              <w:rPr>
                <w:rFonts w:cs="Arial"/>
                <w:bCs/>
                <w:noProof w:val="0"/>
                <w:sz w:val="20"/>
                <w:szCs w:val="20"/>
              </w:rPr>
              <w:t>Východ</w:t>
            </w:r>
          </w:p>
        </w:tc>
      </w:tr>
      <w:tr w:rsidR="00F45D68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1639DC5D" w:rsidR="00F45D68" w:rsidRPr="007F0060" w:rsidRDefault="00B77A5C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77A5C">
              <w:rPr>
                <w:rFonts w:cs="Arial"/>
                <w:noProof w:val="0"/>
                <w:sz w:val="20"/>
                <w:szCs w:val="20"/>
              </w:rPr>
              <w:t>Jovická 2, 048 01 Rožňava</w:t>
            </w:r>
          </w:p>
        </w:tc>
      </w:tr>
      <w:tr w:rsidR="00F45D68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454B0F69" w:rsidR="00F45D68" w:rsidRPr="007F0060" w:rsidRDefault="00B77A5C" w:rsidP="00B77A5C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 w:rsidRPr="00B77A5C">
              <w:rPr>
                <w:rFonts w:cs="Arial"/>
                <w:noProof w:val="0"/>
                <w:sz w:val="20"/>
                <w:szCs w:val="20"/>
              </w:rPr>
              <w:t>Ing. Ján Vavrek – riaditeľ OZ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3F774289" w:rsidR="0045749F" w:rsidRPr="00434206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E13181" w:rsidRPr="001D3B91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B77A5C" w:rsidRPr="001D3B91">
        <w:rPr>
          <w:rFonts w:cs="Arial"/>
          <w:b/>
          <w:sz w:val="20"/>
          <w:szCs w:val="20"/>
        </w:rPr>
        <w:t>Východ</w:t>
      </w:r>
      <w:r w:rsidR="00E13181" w:rsidRPr="001D3B91">
        <w:rPr>
          <w:rFonts w:cs="Arial"/>
          <w:b/>
          <w:sz w:val="20"/>
          <w:szCs w:val="20"/>
        </w:rPr>
        <w:t xml:space="preserve"> na obdobie 2023 - 2026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32D4B43" w14:textId="77777777" w:rsidR="0045749F" w:rsidRPr="001D3B91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4D239D">
        <w:rPr>
          <w:rFonts w:cs="Arial"/>
          <w:i/>
          <w:noProof w:val="0"/>
          <w:sz w:val="20"/>
          <w:szCs w:val="20"/>
          <w:u w:val="single"/>
        </w:rPr>
        <w:t>C</w:t>
      </w:r>
      <w:r w:rsidRPr="004D239D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4D239D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="0051547D" w:rsidRPr="001D3B91">
        <w:rPr>
          <w:rFonts w:cs="Arial"/>
          <w:i/>
          <w:noProof w:val="0"/>
          <w:sz w:val="20"/>
          <w:szCs w:val="20"/>
          <w:u w:val="single"/>
        </w:rPr>
        <w:t>pre časť „</w:t>
      </w:r>
      <w:r w:rsidR="00434206" w:rsidRPr="001D3B91">
        <w:rPr>
          <w:rFonts w:cs="Arial"/>
          <w:i/>
          <w:noProof w:val="0"/>
          <w:sz w:val="20"/>
          <w:szCs w:val="20"/>
          <w:u w:val="single"/>
        </w:rPr>
        <w:t>1</w:t>
      </w:r>
      <w:r w:rsidR="0051547D" w:rsidRPr="001D3B91">
        <w:rPr>
          <w:rFonts w:cs="Arial"/>
          <w:i/>
          <w:noProof w:val="0"/>
          <w:sz w:val="20"/>
          <w:szCs w:val="20"/>
          <w:u w:val="single"/>
        </w:rPr>
        <w:t xml:space="preserve">“: </w:t>
      </w:r>
      <w:r w:rsidR="007F0060" w:rsidRPr="001D3B91">
        <w:rPr>
          <w:rFonts w:cs="Arial"/>
          <w:i/>
          <w:noProof w:val="0"/>
          <w:sz w:val="20"/>
          <w:szCs w:val="20"/>
          <w:u w:val="single"/>
        </w:rPr>
        <w:t>...............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5D4131" w:rsidRPr="004D239D" w14:paraId="48CC4CE9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69E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FCD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00569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090565" w:rsidRPr="004D239D" w14:paraId="5C2CA11A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5039" w14:textId="77777777" w:rsidR="00090565" w:rsidRPr="004D239D" w:rsidRDefault="00090565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Cena za </w:t>
            </w:r>
            <w:r w:rsidR="00D42C0E" w:rsidRPr="004D239D">
              <w:rPr>
                <w:rFonts w:cs="Arial"/>
                <w:noProof w:val="0"/>
                <w:sz w:val="20"/>
                <w:szCs w:val="20"/>
              </w:rPr>
              <w:t>celý predmet zákazky</w:t>
            </w:r>
          </w:p>
          <w:p w14:paraId="40A582C8" w14:textId="77777777" w:rsidR="005D4131" w:rsidRPr="004D239D" w:rsidRDefault="005D4131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68DC" w14:textId="77777777" w:rsidR="00090565" w:rsidRPr="004D239D" w:rsidRDefault="00090565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77777777" w:rsidR="00D72223" w:rsidRPr="004D239D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C62B22D" w14:textId="77777777" w:rsidR="00D72223" w:rsidRPr="004D239D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t xml:space="preserve">Kritérium č. 1: Cena za dodanie predmetu zákazky </w:t>
      </w:r>
      <w:r w:rsidRPr="001D3B91">
        <w:rPr>
          <w:rFonts w:cs="Arial"/>
          <w:i/>
          <w:noProof w:val="0"/>
          <w:sz w:val="20"/>
          <w:szCs w:val="20"/>
          <w:u w:val="single"/>
        </w:rPr>
        <w:t>pre časť „</w:t>
      </w:r>
      <w:r w:rsidR="00434206" w:rsidRPr="001D3B91">
        <w:rPr>
          <w:rFonts w:cs="Arial"/>
          <w:i/>
          <w:noProof w:val="0"/>
          <w:sz w:val="20"/>
          <w:szCs w:val="20"/>
          <w:u w:val="single"/>
        </w:rPr>
        <w:t>2</w:t>
      </w:r>
      <w:r w:rsidRPr="001D3B91">
        <w:rPr>
          <w:rFonts w:cs="Arial"/>
          <w:i/>
          <w:noProof w:val="0"/>
          <w:sz w:val="20"/>
          <w:szCs w:val="20"/>
          <w:u w:val="single"/>
        </w:rPr>
        <w:t>“: ...............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14:paraId="56535D47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1F6BC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34E56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0EA06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EA52C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14:paraId="07064FDA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E5F5B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290D1BD9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21BFC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88FAD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C6E0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183214D2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54557FB9" w14:textId="77777777" w:rsidR="00D72223" w:rsidRPr="001D3B91" w:rsidRDefault="00D72223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4D239D">
        <w:rPr>
          <w:rFonts w:cs="Arial"/>
          <w:i/>
          <w:noProof w:val="0"/>
          <w:sz w:val="20"/>
          <w:szCs w:val="20"/>
          <w:u w:val="single"/>
        </w:rPr>
        <w:lastRenderedPageBreak/>
        <w:t xml:space="preserve">Kritérium č. 1: Cena za dodanie predmetu </w:t>
      </w:r>
      <w:r w:rsidRPr="001D3B91">
        <w:rPr>
          <w:rFonts w:cs="Arial"/>
          <w:i/>
          <w:noProof w:val="0"/>
          <w:sz w:val="20"/>
          <w:szCs w:val="20"/>
          <w:u w:val="single"/>
        </w:rPr>
        <w:t>zákazky pre časť „</w:t>
      </w:r>
      <w:r w:rsidR="00434206" w:rsidRPr="001D3B91">
        <w:rPr>
          <w:rFonts w:cs="Arial"/>
          <w:i/>
          <w:noProof w:val="0"/>
          <w:sz w:val="20"/>
          <w:szCs w:val="20"/>
          <w:u w:val="single"/>
        </w:rPr>
        <w:t>3</w:t>
      </w:r>
      <w:r w:rsidRPr="001D3B91">
        <w:rPr>
          <w:rFonts w:cs="Arial"/>
          <w:i/>
          <w:noProof w:val="0"/>
          <w:sz w:val="20"/>
          <w:szCs w:val="20"/>
          <w:u w:val="single"/>
        </w:rPr>
        <w:t>“: ...............</w:t>
      </w:r>
    </w:p>
    <w:p w14:paraId="6F11C85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D72223" w:rsidRPr="004D239D" w14:paraId="02AAB3B2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3F1C7A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445C4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55B0E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2DC51" w14:textId="77777777" w:rsidR="00D72223" w:rsidRPr="004D239D" w:rsidRDefault="00D72223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D72223" w:rsidRPr="004D239D" w14:paraId="5DEE8FB2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63D7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Cena za celý predmet zákazky</w:t>
            </w:r>
          </w:p>
          <w:p w14:paraId="7B4F2770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8FFF5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00EAE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FF74A" w14:textId="77777777" w:rsidR="00D72223" w:rsidRPr="004D239D" w:rsidRDefault="00D72223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40B9A40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6C294304" w14:textId="77777777" w:rsidR="00F03DEF" w:rsidRPr="004D239D" w:rsidRDefault="00F03DEF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77777777" w:rsidR="00D42C0E" w:rsidRPr="004D239D" w:rsidRDefault="00D42C0E">
      <w:pPr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br w:type="page"/>
      </w:r>
    </w:p>
    <w:p w14:paraId="733E141F" w14:textId="77777777" w:rsidR="00434206" w:rsidRPr="00434206" w:rsidRDefault="00434206" w:rsidP="00434206">
      <w:pPr>
        <w:jc w:val="center"/>
        <w:rPr>
          <w:rFonts w:cs="Arial"/>
          <w:b/>
          <w:noProof w:val="0"/>
          <w:szCs w:val="20"/>
        </w:rPr>
      </w:pPr>
    </w:p>
    <w:sectPr w:rsidR="00434206" w:rsidRPr="00434206" w:rsidSect="0042641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EB43" w14:textId="77777777" w:rsidR="00FF3759" w:rsidRDefault="00FF3759">
      <w:r>
        <w:separator/>
      </w:r>
    </w:p>
  </w:endnote>
  <w:endnote w:type="continuationSeparator" w:id="0">
    <w:p w14:paraId="065D274F" w14:textId="77777777" w:rsidR="00FF3759" w:rsidRDefault="00FF3759">
      <w:r>
        <w:continuationSeparator/>
      </w:r>
    </w:p>
  </w:endnote>
  <w:endnote w:type="continuationNotice" w:id="1">
    <w:p w14:paraId="750F3507" w14:textId="77777777" w:rsidR="00FF3759" w:rsidRDefault="00FF3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930D57" w14:paraId="19EDD22A" w14:textId="77777777" w:rsidTr="00EC7A70">
              <w:tc>
                <w:tcPr>
                  <w:tcW w:w="4221" w:type="pct"/>
                </w:tcPr>
                <w:p w14:paraId="3C72484C" w14:textId="3F6D9AE4" w:rsidR="00930D57" w:rsidRPr="008F4FC1" w:rsidRDefault="00930D5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5C98CA10" w:rsidR="00930D57" w:rsidRDefault="00930D5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E7457">
                    <w:rPr>
                      <w:bCs/>
                      <w:sz w:val="18"/>
                      <w:szCs w:val="18"/>
                    </w:rPr>
                    <w:t>2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E7457">
                    <w:rPr>
                      <w:bCs/>
                      <w:sz w:val="18"/>
                      <w:szCs w:val="18"/>
                    </w:rPr>
                    <w:t>40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930D57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62F1" w14:textId="77777777" w:rsidR="00FF3759" w:rsidRDefault="00FF3759">
      <w:r>
        <w:separator/>
      </w:r>
    </w:p>
  </w:footnote>
  <w:footnote w:type="continuationSeparator" w:id="0">
    <w:p w14:paraId="0D8EC696" w14:textId="77777777" w:rsidR="00FF3759" w:rsidRDefault="00FF3759">
      <w:r>
        <w:continuationSeparator/>
      </w:r>
    </w:p>
  </w:footnote>
  <w:footnote w:type="continuationNotice" w:id="1">
    <w:p w14:paraId="78059E38" w14:textId="77777777" w:rsidR="00FF3759" w:rsidRDefault="00FF3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30D57" w14:paraId="2A73CCD2" w14:textId="77777777" w:rsidTr="008F4FC1">
      <w:tc>
        <w:tcPr>
          <w:tcW w:w="1271" w:type="dxa"/>
        </w:tcPr>
        <w:p w14:paraId="2CBF25DA" w14:textId="77777777" w:rsidR="00930D57" w:rsidRDefault="00930D5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930D57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930D57" w:rsidRPr="007C3D49" w:rsidRDefault="00930D57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930D57" w:rsidRDefault="00930D57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930D57" w:rsidRPr="008F4FC1" w:rsidRDefault="00930D5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930D57" w14:paraId="256A4A6F" w14:textId="77777777" w:rsidTr="006B1035">
      <w:tc>
        <w:tcPr>
          <w:tcW w:w="1271" w:type="dxa"/>
        </w:tcPr>
        <w:p w14:paraId="781452A3" w14:textId="77777777" w:rsidR="00930D57" w:rsidRDefault="00930D5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930D57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930D57" w:rsidRPr="007C3D49" w:rsidRDefault="00930D57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930D57" w:rsidRDefault="00930D57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930D57" w:rsidRPr="006B1035" w:rsidRDefault="00930D5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483"/>
    <w:multiLevelType w:val="hybridMultilevel"/>
    <w:tmpl w:val="195679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E03A21"/>
    <w:multiLevelType w:val="hybridMultilevel"/>
    <w:tmpl w:val="138E7E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410772">
    <w:abstractNumId w:val="51"/>
  </w:num>
  <w:num w:numId="2" w16cid:durableId="1796678052">
    <w:abstractNumId w:val="48"/>
  </w:num>
  <w:num w:numId="3" w16cid:durableId="867723902">
    <w:abstractNumId w:val="29"/>
  </w:num>
  <w:num w:numId="4" w16cid:durableId="1461221196">
    <w:abstractNumId w:val="26"/>
  </w:num>
  <w:num w:numId="5" w16cid:durableId="832835022">
    <w:abstractNumId w:val="16"/>
  </w:num>
  <w:num w:numId="6" w16cid:durableId="123472707">
    <w:abstractNumId w:val="10"/>
  </w:num>
  <w:num w:numId="7" w16cid:durableId="843789561">
    <w:abstractNumId w:val="2"/>
  </w:num>
  <w:num w:numId="8" w16cid:durableId="1547836021">
    <w:abstractNumId w:val="8"/>
  </w:num>
  <w:num w:numId="9" w16cid:durableId="1803385584">
    <w:abstractNumId w:val="52"/>
  </w:num>
  <w:num w:numId="10" w16cid:durableId="1291085475">
    <w:abstractNumId w:val="31"/>
  </w:num>
  <w:num w:numId="11" w16cid:durableId="567766375">
    <w:abstractNumId w:val="32"/>
  </w:num>
  <w:num w:numId="12" w16cid:durableId="1821652294">
    <w:abstractNumId w:val="9"/>
  </w:num>
  <w:num w:numId="13" w16cid:durableId="2978912">
    <w:abstractNumId w:val="46"/>
  </w:num>
  <w:num w:numId="14" w16cid:durableId="497305818">
    <w:abstractNumId w:val="38"/>
  </w:num>
  <w:num w:numId="15" w16cid:durableId="1321077373">
    <w:abstractNumId w:val="42"/>
  </w:num>
  <w:num w:numId="16" w16cid:durableId="1315571483">
    <w:abstractNumId w:val="36"/>
  </w:num>
  <w:num w:numId="17" w16cid:durableId="332757564">
    <w:abstractNumId w:val="41"/>
  </w:num>
  <w:num w:numId="18" w16cid:durableId="642465253">
    <w:abstractNumId w:val="54"/>
  </w:num>
  <w:num w:numId="19" w16cid:durableId="487599589">
    <w:abstractNumId w:val="19"/>
  </w:num>
  <w:num w:numId="20" w16cid:durableId="24184172">
    <w:abstractNumId w:val="44"/>
  </w:num>
  <w:num w:numId="21" w16cid:durableId="2008746136">
    <w:abstractNumId w:val="7"/>
  </w:num>
  <w:num w:numId="22" w16cid:durableId="354504532">
    <w:abstractNumId w:val="47"/>
  </w:num>
  <w:num w:numId="23" w16cid:durableId="492261048">
    <w:abstractNumId w:val="57"/>
  </w:num>
  <w:num w:numId="24" w16cid:durableId="1901554504">
    <w:abstractNumId w:val="3"/>
  </w:num>
  <w:num w:numId="25" w16cid:durableId="727531899">
    <w:abstractNumId w:val="25"/>
  </w:num>
  <w:num w:numId="26" w16cid:durableId="1342003439">
    <w:abstractNumId w:val="55"/>
  </w:num>
  <w:num w:numId="27" w16cid:durableId="1202782912">
    <w:abstractNumId w:val="62"/>
  </w:num>
  <w:num w:numId="28" w16cid:durableId="722216918">
    <w:abstractNumId w:val="5"/>
  </w:num>
  <w:num w:numId="29" w16cid:durableId="1060713691">
    <w:abstractNumId w:val="4"/>
  </w:num>
  <w:num w:numId="30" w16cid:durableId="1038043100">
    <w:abstractNumId w:val="50"/>
  </w:num>
  <w:num w:numId="31" w16cid:durableId="1473712565">
    <w:abstractNumId w:val="12"/>
  </w:num>
  <w:num w:numId="32" w16cid:durableId="1626736954">
    <w:abstractNumId w:val="66"/>
  </w:num>
  <w:num w:numId="33" w16cid:durableId="2121408613">
    <w:abstractNumId w:val="63"/>
  </w:num>
  <w:num w:numId="34" w16cid:durableId="411199223">
    <w:abstractNumId w:val="20"/>
  </w:num>
  <w:num w:numId="35" w16cid:durableId="1218660734">
    <w:abstractNumId w:val="37"/>
  </w:num>
  <w:num w:numId="36" w16cid:durableId="68885731">
    <w:abstractNumId w:val="28"/>
  </w:num>
  <w:num w:numId="37" w16cid:durableId="1553543848">
    <w:abstractNumId w:val="14"/>
  </w:num>
  <w:num w:numId="38" w16cid:durableId="2050840688">
    <w:abstractNumId w:val="34"/>
  </w:num>
  <w:num w:numId="39" w16cid:durableId="150873364">
    <w:abstractNumId w:val="53"/>
  </w:num>
  <w:num w:numId="40" w16cid:durableId="1975672494">
    <w:abstractNumId w:val="13"/>
  </w:num>
  <w:num w:numId="41" w16cid:durableId="1442070136">
    <w:abstractNumId w:val="33"/>
  </w:num>
  <w:num w:numId="42" w16cid:durableId="1965576229">
    <w:abstractNumId w:val="27"/>
  </w:num>
  <w:num w:numId="43" w16cid:durableId="1663968520">
    <w:abstractNumId w:val="58"/>
  </w:num>
  <w:num w:numId="44" w16cid:durableId="1216965311">
    <w:abstractNumId w:val="23"/>
  </w:num>
  <w:num w:numId="45" w16cid:durableId="2012175052">
    <w:abstractNumId w:val="24"/>
  </w:num>
  <w:num w:numId="46" w16cid:durableId="141116148">
    <w:abstractNumId w:val="64"/>
  </w:num>
  <w:num w:numId="47" w16cid:durableId="727143195">
    <w:abstractNumId w:val="22"/>
  </w:num>
  <w:num w:numId="48" w16cid:durableId="1939022980">
    <w:abstractNumId w:val="43"/>
  </w:num>
  <w:num w:numId="49" w16cid:durableId="1361124049">
    <w:abstractNumId w:val="21"/>
  </w:num>
  <w:num w:numId="50" w16cid:durableId="1503354538">
    <w:abstractNumId w:val="15"/>
  </w:num>
  <w:num w:numId="51" w16cid:durableId="49036538">
    <w:abstractNumId w:val="18"/>
  </w:num>
  <w:num w:numId="52" w16cid:durableId="12413262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8383109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0390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57383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881039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533113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0188026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30023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614669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2477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294348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06423633">
    <w:abstractNumId w:val="45"/>
  </w:num>
  <w:num w:numId="64" w16cid:durableId="845171620">
    <w:abstractNumId w:val="59"/>
  </w:num>
  <w:num w:numId="65" w16cid:durableId="1704592670">
    <w:abstractNumId w:val="65"/>
  </w:num>
  <w:num w:numId="66" w16cid:durableId="1608731908">
    <w:abstractNumId w:val="3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A57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57E23"/>
    <w:rsid w:val="001643B7"/>
    <w:rsid w:val="00167940"/>
    <w:rsid w:val="00171E37"/>
    <w:rsid w:val="001749F5"/>
    <w:rsid w:val="00175581"/>
    <w:rsid w:val="00185305"/>
    <w:rsid w:val="0018624E"/>
    <w:rsid w:val="00186D46"/>
    <w:rsid w:val="00192F10"/>
    <w:rsid w:val="00194918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D3B91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40BC"/>
    <w:rsid w:val="00286BE4"/>
    <w:rsid w:val="0029320E"/>
    <w:rsid w:val="00294797"/>
    <w:rsid w:val="00294D7E"/>
    <w:rsid w:val="0029603E"/>
    <w:rsid w:val="00296534"/>
    <w:rsid w:val="002A242E"/>
    <w:rsid w:val="002A4733"/>
    <w:rsid w:val="002A7737"/>
    <w:rsid w:val="002A7D39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2CD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24CBA"/>
    <w:rsid w:val="00327AED"/>
    <w:rsid w:val="003311F0"/>
    <w:rsid w:val="00331C1B"/>
    <w:rsid w:val="00336329"/>
    <w:rsid w:val="0033731A"/>
    <w:rsid w:val="003417A9"/>
    <w:rsid w:val="00341C60"/>
    <w:rsid w:val="00346B5A"/>
    <w:rsid w:val="003472CE"/>
    <w:rsid w:val="00352E03"/>
    <w:rsid w:val="003568A3"/>
    <w:rsid w:val="00356D38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97D2A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513"/>
    <w:rsid w:val="00484DDA"/>
    <w:rsid w:val="00486DF5"/>
    <w:rsid w:val="004964B6"/>
    <w:rsid w:val="00496636"/>
    <w:rsid w:val="00496725"/>
    <w:rsid w:val="004A085A"/>
    <w:rsid w:val="004A1229"/>
    <w:rsid w:val="004A1469"/>
    <w:rsid w:val="004A7F16"/>
    <w:rsid w:val="004B0B1F"/>
    <w:rsid w:val="004B6EA7"/>
    <w:rsid w:val="004C2F8D"/>
    <w:rsid w:val="004C5299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25C0"/>
    <w:rsid w:val="005E39CE"/>
    <w:rsid w:val="005E433E"/>
    <w:rsid w:val="005E474F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4BE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045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5EF"/>
    <w:rsid w:val="006B676C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2B16"/>
    <w:rsid w:val="00717DB6"/>
    <w:rsid w:val="007204BC"/>
    <w:rsid w:val="00720633"/>
    <w:rsid w:val="00727A0D"/>
    <w:rsid w:val="00727A4F"/>
    <w:rsid w:val="00731FAB"/>
    <w:rsid w:val="0073252D"/>
    <w:rsid w:val="007564E5"/>
    <w:rsid w:val="00761A64"/>
    <w:rsid w:val="00763EBC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4871"/>
    <w:rsid w:val="0078637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7CEB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A70EA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24663"/>
    <w:rsid w:val="00927061"/>
    <w:rsid w:val="00930D57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051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1225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1A9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632B"/>
    <w:rsid w:val="00AD77A9"/>
    <w:rsid w:val="00AE046B"/>
    <w:rsid w:val="00AE18E4"/>
    <w:rsid w:val="00AE38F6"/>
    <w:rsid w:val="00AE79F2"/>
    <w:rsid w:val="00AF0C49"/>
    <w:rsid w:val="00AF2EDE"/>
    <w:rsid w:val="00B05B26"/>
    <w:rsid w:val="00B0756F"/>
    <w:rsid w:val="00B10091"/>
    <w:rsid w:val="00B132FE"/>
    <w:rsid w:val="00B22F21"/>
    <w:rsid w:val="00B25A8D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32C"/>
    <w:rsid w:val="00B73596"/>
    <w:rsid w:val="00B75AC2"/>
    <w:rsid w:val="00B76D0B"/>
    <w:rsid w:val="00B77A5C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7E0D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5D4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125E"/>
    <w:rsid w:val="00C33C18"/>
    <w:rsid w:val="00C3406A"/>
    <w:rsid w:val="00C42D5D"/>
    <w:rsid w:val="00C435E0"/>
    <w:rsid w:val="00C449BF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1D25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32A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14F"/>
    <w:rsid w:val="00DA2AD5"/>
    <w:rsid w:val="00DA3754"/>
    <w:rsid w:val="00DA6FB0"/>
    <w:rsid w:val="00DB106C"/>
    <w:rsid w:val="00DB21D9"/>
    <w:rsid w:val="00DB46D4"/>
    <w:rsid w:val="00DB78D2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87DEF"/>
    <w:rsid w:val="00E90BAA"/>
    <w:rsid w:val="00EB1548"/>
    <w:rsid w:val="00EB2AB2"/>
    <w:rsid w:val="00EB2BFC"/>
    <w:rsid w:val="00EB7695"/>
    <w:rsid w:val="00EB79E6"/>
    <w:rsid w:val="00EC005D"/>
    <w:rsid w:val="00EC4050"/>
    <w:rsid w:val="00EC7A70"/>
    <w:rsid w:val="00EE1BB2"/>
    <w:rsid w:val="00EE4B8C"/>
    <w:rsid w:val="00EE6C0D"/>
    <w:rsid w:val="00EE7457"/>
    <w:rsid w:val="00EE7AD1"/>
    <w:rsid w:val="00EF1E8A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49B8"/>
    <w:rsid w:val="00F761B4"/>
    <w:rsid w:val="00F76B1E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759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55CAB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38F6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2B6C-06E1-45E4-93EA-B645B6E1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55</vt:i4>
      </vt:variant>
      <vt:variant>
        <vt:lpstr>Název</vt:lpstr>
      </vt:variant>
      <vt:variant>
        <vt:i4>1</vt:i4>
      </vt:variant>
    </vt:vector>
  </HeadingPairs>
  <TitlesOfParts>
    <vt:vector size="57" baseType="lpstr">
      <vt:lpstr>Súťažné podklady - užšia súťaž/podprah.s vyšš.cenou</vt:lpstr>
      <vt:lpstr>Obsah</vt:lpstr>
      <vt:lpstr>A POKYNY NA VYPRACOVANIE PONUKY</vt:lpstr>
      <vt:lpstr>    Časť I.  Všeobecné informácie</vt:lpstr>
      <vt:lpstr>        Identifikácia verejného obstarávateľa</vt:lpstr>
      <vt:lpstr>        Predmet zákazky</vt:lpstr>
      <vt:lpstr>        Komplexnosť dodávky</vt:lpstr>
      <vt:lpstr>        Zdroj finančných prostriedkov</vt:lpstr>
      <vt:lpstr>        Obchodné podmienky</vt:lpstr>
      <vt:lpstr>        Miesto a termín dodania predmetu zákazky</vt:lpstr>
      <vt:lpstr>        Oprávnený uchádzač</vt:lpstr>
      <vt:lpstr>        Využitie subdodávateľov </vt:lpstr>
      <vt:lpstr>        Variantné riešenie</vt:lpstr>
      <vt:lpstr>        Náklady na ponuku</vt:lpstr>
      <vt:lpstr>        Podmienky zrušenia verejného obstarávania</vt:lpstr>
      <vt:lpstr>        Protikorupčná politika verejného obstarávateľa</vt:lpstr>
      <vt:lpstr>    Časť II. Komunikácia a vysvetľovanie</vt:lpstr>
      <vt:lpstr>        Komunikácia medzi verejným obstarávateľom a uchádzačmi/záujemcami</vt:lpstr>
      <vt:lpstr>        Vysvetlenie a doplnenie súťažných podkladov </vt:lpstr>
      <vt:lpstr>        Obhliadka miesta plnenia</vt:lpstr>
      <vt:lpstr>    Časť III. Príprava ponuky</vt:lpstr>
      <vt:lpstr>        Jazyk ponuky</vt:lpstr>
      <vt:lpstr>        Mena a ceny uvádzané v ponuke</vt:lpstr>
      <vt:lpstr>        Zábezpeka </vt:lpstr>
      <vt:lpstr>        Obsah ponuky </vt:lpstr>
      <vt:lpstr>    Časť IV.  Predkladanie ponuky</vt:lpstr>
      <vt:lpstr>        Predloženie ponuky</vt:lpstr>
      <vt:lpstr>        Miesto a lehota na predkladanie ponúk</vt:lpstr>
      <vt:lpstr>    Časť V. Otváranie a vyhodnotenie ponúk</vt:lpstr>
      <vt:lpstr>        Otváranie ponúk</vt:lpstr>
      <vt:lpstr>        Vyhodnotenie ponúk</vt:lpstr>
      <vt:lpstr>        Vyhodnotenie splnenia podmienok účasti uchádzačov</vt:lpstr>
      <vt:lpstr>        Elektronická aukcia</vt:lpstr>
      <vt:lpstr>        Vysvetľovanie ponuky, odôvodnenie mimoriadne nízkej ponuky</vt:lpstr>
      <vt:lpstr>        Kritériá na vyhodnotenie ponúk </vt:lpstr>
      <vt:lpstr>        Vylúčenie uchádzača </vt:lpstr>
      <vt:lpstr>        Revízne postupy</vt:lpstr>
      <vt:lpstr>    Časť VI. Prijatie ponuky a uzavretie zmluvy</vt:lpstr>
      <vt:lpstr>        Informácia o výsledku vyhodnotenia ponúk</vt:lpstr>
      <vt:lpstr>        Uzavretie zmluvy</vt:lpstr>
      <vt:lpstr>    Časť VII.  Dôvernosť vo verejnom obstarávaní</vt:lpstr>
      <vt:lpstr>        Dôvernosť procesu verejného obstarávania</vt:lpstr>
      <vt:lpstr>        Etické podmienky</vt:lpstr>
      <vt:lpstr/>
      <vt:lpstr>B OPIS PREDMETU ZÁKAZKY</vt:lpstr>
      <vt:lpstr>C SPÔSOB URČENIA CENY</vt:lpstr>
      <vt:lpstr>D OBCHODNÉ PODMIENKY </vt:lpstr>
      <vt:lpstr>E KRITÉRIÁ NA VYHODNOTENIE PONÚK A PRAVIDLÁ ICH UPLATNENIA</vt:lpstr>
      <vt:lpstr>F PODMIENKY ÚČASTI </vt:lpstr>
      <vt:lpstr>G Prílohy</vt:lpstr>
      <vt:lpstr>    Príloha č. 1 - Návrh na plnenie kritérií na vyhodnotenie ponúk </vt:lpstr>
      <vt:lpstr>    Príloha č. 2 - Vyhlásenie uchádzača o podmienkach súťaže </vt:lpstr>
      <vt:lpstr>    Príloha č. 3 - Vyhlásenie uchádzača ku konfliktu záujmov a o nezávislom stanoven</vt:lpstr>
      <vt:lpstr>    Príloha č. 4 - JED (Jednotný Európsky Dokument)</vt:lpstr>
      <vt:lpstr>    Príloha č. 5 - Obchodné podmienky (návrh Rámcovej dohody s prílohami)</vt:lpstr>
      <vt:lpstr>    Príloha č. 6 - Tabuľka plnenia kritérií - cenová ponuka</vt:lpstr>
      <vt:lpstr>Súťažné podklady - užšia súťaž/podprah.s vyšš.cenou</vt:lpstr>
    </vt:vector>
  </TitlesOfParts>
  <Company/>
  <LinksUpToDate>false</LinksUpToDate>
  <CharactersWithSpaces>148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Igor Nemec</cp:lastModifiedBy>
  <cp:revision>22</cp:revision>
  <cp:lastPrinted>2022-08-03T12:17:00Z</cp:lastPrinted>
  <dcterms:created xsi:type="dcterms:W3CDTF">2022-08-19T08:05:00Z</dcterms:created>
  <dcterms:modified xsi:type="dcterms:W3CDTF">2022-09-04T13:52:00Z</dcterms:modified>
</cp:coreProperties>
</file>